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45" w:rsidRPr="002A0145" w:rsidRDefault="002A0145" w:rsidP="002A014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724A33" wp14:editId="769580CF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2A0145" w:rsidRPr="002A0145" w:rsidRDefault="002A0145" w:rsidP="002A014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2A0145" w:rsidRPr="002A0145" w:rsidRDefault="002A0145" w:rsidP="002A014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2A0145" w:rsidRPr="002A0145" w:rsidRDefault="002A0145" w:rsidP="002A014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2A0145" w:rsidRPr="002A0145" w:rsidRDefault="002A0145" w:rsidP="002A014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2A0145" w:rsidRPr="002A0145" w:rsidRDefault="002A0145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AD65AC" w:rsidP="002A014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03</w:t>
      </w:r>
      <w:r w:rsidR="002A0145" w:rsidRPr="002A0145">
        <w:rPr>
          <w:rFonts w:ascii="Times New Roman" w:eastAsia="Calibri" w:hAnsi="Times New Roman" w:cs="Times New Roman"/>
          <w:sz w:val="28"/>
          <w:szCs w:val="28"/>
        </w:rPr>
        <w:t>.2018</w:t>
      </w:r>
      <w:r w:rsidR="002A014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5A6D8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2A014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2A014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0145" w:rsidRPr="002A014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74</w:t>
      </w:r>
    </w:p>
    <w:p w:rsidR="002A0145" w:rsidRPr="002A0145" w:rsidRDefault="002A0145" w:rsidP="002A014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145" w:rsidRPr="002A0145" w:rsidRDefault="002A0145" w:rsidP="00F62BAB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1B6A1F" w:rsidRPr="001B6A1F">
        <w:rPr>
          <w:rFonts w:ascii="Times New Roman" w:eastAsia="Calibri" w:hAnsi="Times New Roman" w:cs="Times New Roman"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»</w:t>
      </w:r>
    </w:p>
    <w:p w:rsidR="002A0145" w:rsidRPr="002A0145" w:rsidRDefault="002A0145" w:rsidP="002A014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2A0145" w:rsidRPr="002A0145" w:rsidRDefault="002A0145" w:rsidP="00F62BA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1. Утвердить Технологическую схему по предоставлению муниципальной услуги </w:t>
      </w:r>
      <w:r w:rsidR="001B6A1F" w:rsidRPr="001B6A1F">
        <w:rPr>
          <w:rFonts w:ascii="Times New Roman" w:eastAsia="Calibri" w:hAnsi="Times New Roman" w:cs="Times New Roman"/>
          <w:sz w:val="28"/>
          <w:szCs w:val="28"/>
        </w:rPr>
        <w:t>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2A0145" w:rsidRPr="002A0145" w:rsidRDefault="002A0145" w:rsidP="002A014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2A0145" w:rsidRPr="002A0145" w:rsidRDefault="002A0145" w:rsidP="002A01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145" w:rsidRPr="002A0145" w:rsidRDefault="002A0145" w:rsidP="002A014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2A0145" w:rsidRPr="002A0145" w:rsidRDefault="002A0145" w:rsidP="002A0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Default="006C78E2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C78E2" w:rsidRPr="006C78E2" w:rsidRDefault="006C78E2" w:rsidP="006C7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6C78E2" w:rsidRPr="006C78E2" w:rsidRDefault="006C78E2" w:rsidP="006C78E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5AC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</w:t>
      </w: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 w:rsidR="00AD65AC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78E2" w:rsidRPr="006C78E2" w:rsidRDefault="006C78E2" w:rsidP="006C78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схема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редоставления муниципальной услуги по </w:t>
      </w:r>
      <w:r w:rsidR="001B6A1F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ю</w:t>
      </w:r>
      <w:r w:rsidR="001B6A1F" w:rsidRPr="001B6A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</w:t>
      </w:r>
    </w:p>
    <w:p w:rsidR="002A0145" w:rsidRDefault="002A014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7D4F7D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7D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7D4F7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D4F7D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4A48CF" w:rsidP="006C7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ED">
              <w:rPr>
                <w:rFonts w:ascii="Times New Roman" w:hAnsi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1B6A1F" w:rsidRDefault="00F84E8C" w:rsidP="006C78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E8C">
              <w:rPr>
                <w:rFonts w:ascii="Times New Roman" w:hAnsi="Times New Roman" w:cs="Times New Roman"/>
                <w:sz w:val="24"/>
                <w:szCs w:val="24"/>
              </w:rPr>
              <w:t>4740100010001261667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</w:t>
            </w:r>
            <w:bookmarkStart w:id="0" w:name="_GoBack"/>
            <w:bookmarkEnd w:id="0"/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 по </w:t>
            </w:r>
            <w:r w:rsidR="001B6A1F" w:rsidRPr="001B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ю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Default="00FC6D0E" w:rsidP="00C3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остановление А</w:t>
            </w:r>
            <w:r w:rsidR="00C3081B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дминистрации от 15.03.2018 № 12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hyperlink r:id="rId12" w:history="1">
              <w:r w:rsidR="00160CD8" w:rsidRPr="000E1B4C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://сусанинское.рф</w:t>
              </w:r>
            </w:hyperlink>
            <w:r w:rsidR="00160C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60CD8" w:rsidRDefault="00160CD8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8C1EDD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б услуг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693"/>
        <w:gridCol w:w="992"/>
        <w:gridCol w:w="1134"/>
        <w:gridCol w:w="851"/>
        <w:gridCol w:w="1417"/>
        <w:gridCol w:w="993"/>
        <w:gridCol w:w="1842"/>
        <w:gridCol w:w="1843"/>
      </w:tblGrid>
      <w:tr w:rsidR="00EF5C35" w:rsidTr="0037141E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8C1EDD">
              <w:rPr>
                <w:rFonts w:ascii="Times New Roman" w:hAnsi="Times New Roman" w:cs="Times New Roman"/>
                <w:sz w:val="16"/>
                <w:szCs w:val="16"/>
              </w:rPr>
              <w:t xml:space="preserve">соб обращения за получением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1C6857" w:rsidRDefault="008C1EDD" w:rsidP="008C1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F51203" w:rsidTr="0037141E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нахождения 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юр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ица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37141E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A3A74" w:rsidTr="0037141E">
        <w:tc>
          <w:tcPr>
            <w:tcW w:w="425" w:type="dxa"/>
          </w:tcPr>
          <w:p w:rsidR="00BA3A74" w:rsidRPr="00BA46B6" w:rsidRDefault="00BA3A74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BA3A74" w:rsidRPr="006B5F15" w:rsidRDefault="002F6778" w:rsidP="002F67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778">
              <w:rPr>
                <w:rFonts w:ascii="Times New Roman" w:hAnsi="Times New Roman" w:cs="Times New Roman"/>
                <w:sz w:val="16"/>
                <w:szCs w:val="16"/>
              </w:rPr>
              <w:t>устано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F6778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я разрешенного использования земельного участка классификатору видов разрешенного использования земельных участков на территории Сусанинского сельского поселения</w:t>
            </w:r>
          </w:p>
        </w:tc>
        <w:tc>
          <w:tcPr>
            <w:tcW w:w="851" w:type="dxa"/>
          </w:tcPr>
          <w:p w:rsidR="00BA3A74" w:rsidRPr="00BA46B6" w:rsidRDefault="0037141E" w:rsidP="003714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11207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850" w:type="dxa"/>
          </w:tcPr>
          <w:p w:rsidR="00BA3A74" w:rsidRPr="00BA46B6" w:rsidRDefault="0037141E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11207">
              <w:rPr>
                <w:rFonts w:ascii="Times New Roman" w:hAnsi="Times New Roman" w:cs="Times New Roman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1134" w:type="dxa"/>
          </w:tcPr>
          <w:p w:rsidR="00BA3A74" w:rsidRPr="00BA46B6" w:rsidRDefault="0037141E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Основания для отказа в приеме документов, необходимых для предоставления муниципальной услуги, отсутствуют</w:t>
            </w:r>
          </w:p>
        </w:tc>
        <w:tc>
          <w:tcPr>
            <w:tcW w:w="2693" w:type="dxa"/>
          </w:tcPr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1) Земельный участок является изъятым из оборота, ограниченным в обороте, и в отношении земельного участка принято решение о резервировании, изъятии для государственных или муниципальных нужд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2) Заявителем не представлены документы, запрошенные согласно пункту 2.6.2 Административного регламента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3) Представленные заявителем копии документов, сведения, выписки противоречат либо не соответствуют (полностью или частично) сведениям уполномоченных органов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4)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ьзования, если документ, подтверждающий такое право, не представлен заявителем по собственной инициативе.</w:t>
            </w:r>
          </w:p>
          <w:p w:rsidR="0037141E" w:rsidRPr="0037141E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5) И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Сусанинское сельское поселение»</w:t>
            </w: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A3A74" w:rsidRPr="00BA46B6" w:rsidRDefault="0037141E" w:rsidP="0037141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41E">
              <w:rPr>
                <w:rFonts w:ascii="Times New Roman" w:hAnsi="Times New Roman" w:cs="Times New Roman"/>
                <w:sz w:val="16"/>
                <w:szCs w:val="16"/>
              </w:rPr>
              <w:t>6) Поступление письменного отказа заявителя от предоставления муниципальной услуги.</w:t>
            </w:r>
          </w:p>
        </w:tc>
        <w:tc>
          <w:tcPr>
            <w:tcW w:w="992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BA3A74" w:rsidRPr="00BA46B6" w:rsidRDefault="00BA3A74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</w:t>
            </w:r>
            <w:r w:rsidRPr="00956E17">
              <w:rPr>
                <w:sz w:val="16"/>
                <w:szCs w:val="16"/>
              </w:rPr>
              <w:t xml:space="preserve"> </w:t>
            </w:r>
            <w:r w:rsidRPr="00956E17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BA3A74" w:rsidRPr="00956E17" w:rsidRDefault="00BA3A74" w:rsidP="007C25F7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56E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BA3A74" w:rsidRDefault="00BA3A74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lastRenderedPageBreak/>
        <w:t>Разд</w:t>
      </w:r>
      <w:r w:rsidR="007C25F7">
        <w:rPr>
          <w:rFonts w:ascii="Times New Roman" w:hAnsi="Times New Roman" w:cs="Times New Roman"/>
          <w:b/>
          <w:sz w:val="24"/>
          <w:szCs w:val="24"/>
        </w:rPr>
        <w:t xml:space="preserve">ел 3. Сведения о заявителях </w:t>
      </w:r>
      <w:r w:rsidRPr="002F6C80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«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F6C80" w:rsidRDefault="00172B99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74C5B" w:rsidRPr="00172B99" w:rsidTr="00CC6866">
        <w:trPr>
          <w:trHeight w:val="1840"/>
        </w:trPr>
        <w:tc>
          <w:tcPr>
            <w:tcW w:w="425" w:type="dxa"/>
          </w:tcPr>
          <w:p w:rsidR="00074C5B" w:rsidRPr="00172B99" w:rsidRDefault="00074C5B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074C5B" w:rsidRPr="00074C5B" w:rsidRDefault="00074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 xml:space="preserve"> Решение (приказ) о назначении или избрании лица на должность, документы, удостоверяющие личность.</w:t>
            </w:r>
          </w:p>
        </w:tc>
        <w:tc>
          <w:tcPr>
            <w:tcW w:w="2464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proofErr w:type="gramStart"/>
            <w:r w:rsidRPr="00074C5B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подготовившего документ, дату составления документа;</w:t>
            </w:r>
            <w:r w:rsidRPr="00074C5B">
              <w:rPr>
                <w:rFonts w:ascii="Times New Roman" w:hAnsi="Times New Roman" w:cs="Times New Roman"/>
                <w:sz w:val="16"/>
                <w:szCs w:val="16"/>
              </w:rPr>
              <w:br/>
              <w:t>-информацию о праве физического лица действовать от имени заявителя без доверенности;</w:t>
            </w:r>
            <w:r w:rsidRPr="00074C5B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074C5B" w:rsidRPr="00074C5B" w:rsidRDefault="00074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074C5B" w:rsidRPr="00074C5B" w:rsidRDefault="00074C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2" w:type="dxa"/>
          </w:tcPr>
          <w:p w:rsidR="00074C5B" w:rsidRPr="00074C5B" w:rsidRDefault="00074C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4C5B">
              <w:rPr>
                <w:rFonts w:ascii="Times New Roman" w:hAnsi="Times New Roman" w:cs="Times New Roman"/>
                <w:sz w:val="16"/>
                <w:szCs w:val="16"/>
              </w:rPr>
              <w:t xml:space="preserve">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</w:p>
        </w:tc>
      </w:tr>
      <w:tr w:rsidR="00912B01" w:rsidRPr="00172B99" w:rsidTr="00CC6866">
        <w:trPr>
          <w:trHeight w:val="373"/>
        </w:trPr>
        <w:tc>
          <w:tcPr>
            <w:tcW w:w="425" w:type="dxa"/>
          </w:tcPr>
          <w:p w:rsidR="00912B01" w:rsidRPr="00172B99" w:rsidRDefault="00912B01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912B01" w:rsidRPr="00912B01" w:rsidRDefault="00912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удостоверяющий личность</w:t>
            </w:r>
          </w:p>
        </w:tc>
        <w:tc>
          <w:tcPr>
            <w:tcW w:w="2464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912B0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912B01" w:rsidRPr="00912B01" w:rsidRDefault="00912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912B01" w:rsidRPr="00912B01" w:rsidRDefault="00912B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2" w:type="dxa"/>
          </w:tcPr>
          <w:p w:rsidR="00912B01" w:rsidRPr="00912B01" w:rsidRDefault="00912B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B01">
              <w:rPr>
                <w:rFonts w:ascii="Times New Roman" w:hAnsi="Times New Roman" w:cs="Times New Roman"/>
                <w:sz w:val="16"/>
                <w:szCs w:val="16"/>
              </w:rPr>
              <w:t xml:space="preserve">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</w:t>
            </w:r>
          </w:p>
        </w:tc>
      </w:tr>
    </w:tbl>
    <w:p w:rsidR="00C62F94" w:rsidRDefault="00C62F94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C62F94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C62F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</w:t>
            </w:r>
            <w:r w:rsidR="00C62F94">
              <w:rPr>
                <w:rFonts w:ascii="Times New Roman" w:hAnsi="Times New Roman" w:cs="Times New Roman"/>
                <w:sz w:val="16"/>
                <w:szCs w:val="16"/>
              </w:rPr>
              <w:t xml:space="preserve">яет заявитель для получения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159A1" w:rsidRPr="00172B99" w:rsidTr="00242B36">
        <w:tc>
          <w:tcPr>
            <w:tcW w:w="424" w:type="dxa"/>
          </w:tcPr>
          <w:p w:rsidR="008159A1" w:rsidRPr="00172B99" w:rsidRDefault="008159A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Заявление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1984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8159A1" w:rsidRPr="008159A1" w:rsidRDefault="00815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а) фамилия, имя и (при наличии) отчество, место жительства заявителя и реквизиты документа, удостоверяющего личность, - в случае, если заявление подается физическим лицом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8159A1">
              <w:rPr>
                <w:rFonts w:ascii="Times New Roman" w:hAnsi="Times New Roman" w:cs="Times New Roman"/>
                <w:sz w:val="16"/>
                <w:szCs w:val="16"/>
              </w:rPr>
      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) почтовый адрес, адрес электронной почты, номер телефона для связи с заявителем или 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ем заявителя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д) кадастровый номер земельного участка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е) дата, подпись;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>ж) вид разрешенного использования земельного участка.</w:t>
            </w:r>
            <w:proofErr w:type="gramEnd"/>
            <w:r w:rsidRPr="00815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59A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ведения заявления подтверждаются подписью лица, подающего заявление, с проставлением даты заполнения заявления. </w:t>
            </w:r>
          </w:p>
        </w:tc>
        <w:tc>
          <w:tcPr>
            <w:tcW w:w="1843" w:type="dxa"/>
          </w:tcPr>
          <w:p w:rsidR="008159A1" w:rsidRPr="008159A1" w:rsidRDefault="00815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8159A1" w:rsidRPr="008159A1" w:rsidRDefault="00567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F4AA8" w:rsidRPr="00172B99" w:rsidTr="00242B36">
        <w:tc>
          <w:tcPr>
            <w:tcW w:w="424" w:type="dxa"/>
          </w:tcPr>
          <w:p w:rsidR="00FF4AA8" w:rsidRDefault="00FF4AA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F4AA8" w:rsidRPr="00FF4AA8" w:rsidRDefault="00FF4A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4AA8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31CB0" w:rsidRPr="00172B99" w:rsidTr="00E71AD1">
        <w:tc>
          <w:tcPr>
            <w:tcW w:w="424" w:type="dxa"/>
            <w:vMerge w:val="restart"/>
          </w:tcPr>
          <w:p w:rsidR="00B31CB0" w:rsidRDefault="00B31CB0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  <w:vMerge w:val="restart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заявителя.</w:t>
            </w:r>
          </w:p>
        </w:tc>
        <w:tc>
          <w:tcPr>
            <w:tcW w:w="1984" w:type="dxa"/>
            <w:vAlign w:val="center"/>
          </w:tcPr>
          <w:p w:rsidR="00B31CB0" w:rsidRPr="00B31CB0" w:rsidRDefault="00B31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Merge w:val="restart"/>
            <w:vAlign w:val="center"/>
          </w:tcPr>
          <w:p w:rsidR="00B31CB0" w:rsidRPr="00B31CB0" w:rsidRDefault="00B31C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B31CB0" w:rsidRPr="00B31CB0" w:rsidRDefault="00B31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B31CB0" w:rsidRPr="00172B99" w:rsidTr="00E71AD1">
        <w:tc>
          <w:tcPr>
            <w:tcW w:w="424" w:type="dxa"/>
            <w:vMerge/>
          </w:tcPr>
          <w:p w:rsidR="00B31CB0" w:rsidRDefault="00B31CB0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B31CB0" w:rsidRPr="00B31CB0" w:rsidRDefault="00B31C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B31CB0" w:rsidRPr="00B31CB0" w:rsidRDefault="00B31C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доверенного лица</w:t>
            </w:r>
          </w:p>
        </w:tc>
        <w:tc>
          <w:tcPr>
            <w:tcW w:w="1984" w:type="dxa"/>
          </w:tcPr>
          <w:p w:rsidR="00B31CB0" w:rsidRPr="00B31CB0" w:rsidRDefault="00B31CB0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B31CB0" w:rsidRPr="00B31CB0" w:rsidRDefault="00B31CB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B31CB0" w:rsidRPr="00B31CB0" w:rsidRDefault="00B31CB0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B31CB0" w:rsidRPr="00B31CB0" w:rsidRDefault="00B31CB0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2" w:type="dxa"/>
          </w:tcPr>
          <w:p w:rsidR="00B31CB0" w:rsidRPr="00B31CB0" w:rsidRDefault="00B31CB0" w:rsidP="002A01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1CB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A586B" w:rsidRPr="00172B99" w:rsidTr="00242B36">
        <w:tc>
          <w:tcPr>
            <w:tcW w:w="424" w:type="dxa"/>
          </w:tcPr>
          <w:p w:rsidR="00CA586B" w:rsidRDefault="00CA586B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0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2552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</w:tc>
        <w:tc>
          <w:tcPr>
            <w:tcW w:w="1984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Предоставляется в случае, если заявителем является иностранное юридическое лицо</w:t>
            </w:r>
          </w:p>
        </w:tc>
        <w:tc>
          <w:tcPr>
            <w:tcW w:w="3686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CA586B" w:rsidRPr="00CA586B" w:rsidRDefault="00CA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586B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034918" w:rsidRDefault="00034918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2312D" w:rsidRPr="00172B99" w:rsidTr="00516F56">
        <w:tc>
          <w:tcPr>
            <w:tcW w:w="1702" w:type="dxa"/>
          </w:tcPr>
          <w:p w:rsidR="0032312D" w:rsidRPr="002C4178" w:rsidRDefault="0032312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кратких сведений и/или выписки из ЕГРЮЛ по запросу органов местного самоуправления</w:t>
            </w:r>
          </w:p>
        </w:tc>
        <w:tc>
          <w:tcPr>
            <w:tcW w:w="2077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32312D" w:rsidRPr="0032312D" w:rsidRDefault="0032312D" w:rsidP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D0003821</w:t>
            </w:r>
          </w:p>
        </w:tc>
        <w:tc>
          <w:tcPr>
            <w:tcW w:w="189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  <w:tr w:rsidR="0032312D" w:rsidRPr="00172B99" w:rsidTr="00516F56">
        <w:tc>
          <w:tcPr>
            <w:tcW w:w="1702" w:type="dxa"/>
          </w:tcPr>
          <w:p w:rsidR="0032312D" w:rsidRPr="002C4178" w:rsidRDefault="0032312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. </w:t>
            </w:r>
          </w:p>
        </w:tc>
        <w:tc>
          <w:tcPr>
            <w:tcW w:w="2077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ая выписка из ЕГРН</w:t>
            </w:r>
          </w:p>
        </w:tc>
        <w:tc>
          <w:tcPr>
            <w:tcW w:w="2317" w:type="dxa"/>
          </w:tcPr>
          <w:p w:rsidR="0032312D" w:rsidRPr="0032312D" w:rsidRDefault="003231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У «ФКП </w:t>
            </w:r>
            <w:proofErr w:type="spellStart"/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реестра</w:t>
            </w:r>
            <w:proofErr w:type="spellEnd"/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 по Ленинградской области</w:t>
            </w:r>
          </w:p>
        </w:tc>
        <w:tc>
          <w:tcPr>
            <w:tcW w:w="1776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ID0001111</w:t>
            </w:r>
          </w:p>
        </w:tc>
        <w:tc>
          <w:tcPr>
            <w:tcW w:w="189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32312D" w:rsidRPr="0032312D" w:rsidRDefault="003231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3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</w:tr>
    </w:tbl>
    <w:p w:rsidR="00034918" w:rsidRDefault="0003491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33" w:rsidRDefault="00C7053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533" w:rsidRDefault="00C7053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C4178" w:rsidRDefault="001C40C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6. Результат </w:t>
      </w:r>
      <w:r w:rsidR="00F93AF6" w:rsidRPr="002C4178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571"/>
        <w:gridCol w:w="1842"/>
        <w:gridCol w:w="1560"/>
        <w:gridCol w:w="1275"/>
      </w:tblGrid>
      <w:tr w:rsidR="00604F76" w:rsidRPr="00172B99" w:rsidTr="00180BAB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571" w:type="dxa"/>
            <w:vMerge w:val="restart"/>
          </w:tcPr>
          <w:p w:rsidR="00604F76" w:rsidRPr="002C4178" w:rsidRDefault="00604F76" w:rsidP="001C4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1C40C5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180BAB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180BAB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1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70533" w:rsidRPr="00172B99" w:rsidTr="00180BAB">
        <w:trPr>
          <w:trHeight w:val="604"/>
        </w:trPr>
        <w:tc>
          <w:tcPr>
            <w:tcW w:w="425" w:type="dxa"/>
          </w:tcPr>
          <w:p w:rsidR="00C70533" w:rsidRPr="00172B99" w:rsidRDefault="00C7053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</w:p>
        </w:tc>
        <w:tc>
          <w:tcPr>
            <w:tcW w:w="2077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973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71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842" w:type="dxa"/>
            <w:vMerge w:val="restart"/>
          </w:tcPr>
          <w:p w:rsidR="00C70533" w:rsidRPr="006B565D" w:rsidRDefault="00C70533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C70533" w:rsidRPr="006B565D" w:rsidRDefault="00C70533" w:rsidP="006B565D">
            <w:pPr>
              <w:rPr>
                <w:rFonts w:ascii="Times New Roman" w:hAnsi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70533" w:rsidRPr="00172B99" w:rsidRDefault="00C70533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  <w:p w:rsidR="00C70533" w:rsidRPr="00172B99" w:rsidRDefault="00C70533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 xml:space="preserve"> 30 (тридцать) календарных дней</w:t>
            </w:r>
          </w:p>
        </w:tc>
        <w:tc>
          <w:tcPr>
            <w:tcW w:w="1275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C70533" w:rsidRPr="00172B99" w:rsidTr="00180BAB">
        <w:trPr>
          <w:trHeight w:val="1856"/>
        </w:trPr>
        <w:tc>
          <w:tcPr>
            <w:tcW w:w="425" w:type="dxa"/>
          </w:tcPr>
          <w:p w:rsidR="00C70533" w:rsidRPr="00172B99" w:rsidRDefault="00C7053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Решение об отказе в предоставлении муниципальной услуги указываются причины отказа</w:t>
            </w:r>
          </w:p>
        </w:tc>
        <w:tc>
          <w:tcPr>
            <w:tcW w:w="2077" w:type="dxa"/>
          </w:tcPr>
          <w:p w:rsidR="00C70533" w:rsidRPr="00C70533" w:rsidRDefault="00C7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В решении об отказе в предоставлении муниципальной услуги указываются причины отказа</w:t>
            </w:r>
          </w:p>
        </w:tc>
        <w:tc>
          <w:tcPr>
            <w:tcW w:w="2317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73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71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842" w:type="dxa"/>
            <w:vMerge/>
          </w:tcPr>
          <w:p w:rsidR="00C70533" w:rsidRPr="00172B99" w:rsidRDefault="00C70533" w:rsidP="006B56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 xml:space="preserve"> 30 (тридцать) календарных дн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0533" w:rsidRPr="00C70533" w:rsidRDefault="00C70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533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6B565D" w:rsidRDefault="006B565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</w:t>
      </w:r>
      <w:r w:rsidR="00632187">
        <w:rPr>
          <w:rFonts w:ascii="Times New Roman" w:hAnsi="Times New Roman" w:cs="Times New Roman"/>
          <w:b/>
          <w:sz w:val="24"/>
          <w:szCs w:val="24"/>
        </w:rPr>
        <w:t xml:space="preserve">кие процессы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7"/>
        <w:gridCol w:w="1985"/>
        <w:gridCol w:w="2317"/>
        <w:gridCol w:w="3920"/>
        <w:gridCol w:w="2033"/>
      </w:tblGrid>
      <w:tr w:rsidR="003D632F" w:rsidRPr="00172B99" w:rsidTr="00180BAB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977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98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317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920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033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180BAB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0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180BAB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17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20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33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Pr="00172B99" w:rsidRDefault="00365012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977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государственной услуги, а также установление ответственного исполнителя.</w:t>
            </w:r>
          </w:p>
        </w:tc>
        <w:tc>
          <w:tcPr>
            <w:tcW w:w="1985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317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, ГБУ ЛО «МФЦ»  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Pr="00172B99" w:rsidRDefault="00365012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977" w:type="dxa"/>
          </w:tcPr>
          <w:p w:rsidR="00365012" w:rsidRPr="00365012" w:rsidRDefault="00365012" w:rsidP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м фактом рассмотрения заявления и прилагаемых к нему документов является их регистрация в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в установленном порядке Принятые в администрации Сусанинского сельского поселения и зарегистрированные </w:t>
            </w:r>
            <w:proofErr w:type="gramStart"/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заяв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 и прилагаемые документы поступают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у 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Сусанинского сельского поселения для рассмотрения и проверки представленных документов на соответствие требованиям, установленным пунктом 2.6 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регламента  Поступившее в электронном виде в администрацию Сусанинского сельского поселения заявление распечатывается на бумажном носителе и регистрируется в соответствии с пунктом Административного регламента.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Администрация Сусанинского сельского поселения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.</w:t>
            </w:r>
          </w:p>
        </w:tc>
        <w:tc>
          <w:tcPr>
            <w:tcW w:w="1985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 календарных дней</w:t>
            </w:r>
          </w:p>
        </w:tc>
        <w:tc>
          <w:tcPr>
            <w:tcW w:w="2317" w:type="dxa"/>
          </w:tcPr>
          <w:p w:rsidR="00365012" w:rsidRPr="00365012" w:rsidRDefault="00365012" w:rsidP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Pr="00172B99" w:rsidRDefault="00365012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решения об отказе в предоставлении муниципальной услуги. </w:t>
            </w:r>
          </w:p>
        </w:tc>
        <w:tc>
          <w:tcPr>
            <w:tcW w:w="2977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соответствие заявления о предоставлении муниципальной услуги и документов требованиям Административного регламента.</w:t>
            </w:r>
          </w:p>
        </w:tc>
        <w:tc>
          <w:tcPr>
            <w:tcW w:w="1985" w:type="dxa"/>
          </w:tcPr>
          <w:p w:rsidR="00365012" w:rsidRPr="00365012" w:rsidRDefault="000601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317" w:type="dxa"/>
          </w:tcPr>
          <w:p w:rsidR="00365012" w:rsidRPr="00365012" w:rsidRDefault="00365012" w:rsidP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65012" w:rsidRPr="00172B99" w:rsidTr="00180BAB">
        <w:tc>
          <w:tcPr>
            <w:tcW w:w="425" w:type="dxa"/>
          </w:tcPr>
          <w:p w:rsidR="00365012" w:rsidRDefault="00180BAB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постановления</w:t>
            </w:r>
          </w:p>
        </w:tc>
        <w:tc>
          <w:tcPr>
            <w:tcW w:w="2977" w:type="dxa"/>
          </w:tcPr>
          <w:p w:rsidR="00365012" w:rsidRPr="00365012" w:rsidRDefault="00365012" w:rsidP="003C71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м лицом, уполномоченным на подписание постановления администрации, является </w:t>
            </w:r>
            <w:r w:rsidR="003C71EC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, а в его отсутствие - лицо, исполняющее его обязанности.</w:t>
            </w:r>
          </w:p>
        </w:tc>
        <w:tc>
          <w:tcPr>
            <w:tcW w:w="1985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317" w:type="dxa"/>
          </w:tcPr>
          <w:p w:rsidR="00365012" w:rsidRPr="00365012" w:rsidRDefault="00365012" w:rsidP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r w:rsidR="001A7A29"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920" w:type="dxa"/>
          </w:tcPr>
          <w:p w:rsidR="00365012" w:rsidRPr="00365012" w:rsidRDefault="00365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2033" w:type="dxa"/>
          </w:tcPr>
          <w:p w:rsidR="00365012" w:rsidRPr="00365012" w:rsidRDefault="003650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1A7A29" w:rsidRPr="00172B99" w:rsidTr="00180BAB">
        <w:tc>
          <w:tcPr>
            <w:tcW w:w="425" w:type="dxa"/>
          </w:tcPr>
          <w:p w:rsidR="001A7A29" w:rsidRDefault="00180BAB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1A7A29" w:rsidRPr="00365012" w:rsidRDefault="001A7A29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выдача или направление заявителю постановления администрации либо выдача или направление заявителю отказа в предоставлении муниципальной услуги.</w:t>
            </w:r>
          </w:p>
        </w:tc>
        <w:tc>
          <w:tcPr>
            <w:tcW w:w="2977" w:type="dxa"/>
          </w:tcPr>
          <w:p w:rsidR="001A7A29" w:rsidRPr="00365012" w:rsidRDefault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      </w:r>
          </w:p>
        </w:tc>
        <w:tc>
          <w:tcPr>
            <w:tcW w:w="1985" w:type="dxa"/>
          </w:tcPr>
          <w:p w:rsidR="001A7A29" w:rsidRPr="00365012" w:rsidRDefault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17 календарных дней</w:t>
            </w:r>
          </w:p>
        </w:tc>
        <w:tc>
          <w:tcPr>
            <w:tcW w:w="2317" w:type="dxa"/>
          </w:tcPr>
          <w:p w:rsidR="001A7A29" w:rsidRPr="00365012" w:rsidRDefault="001A7A29" w:rsidP="00B94A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администрации </w:t>
            </w:r>
            <w:r w:rsidRPr="001A7A29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920" w:type="dxa"/>
          </w:tcPr>
          <w:p w:rsidR="001A7A29" w:rsidRPr="00365012" w:rsidRDefault="001A7A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2033" w:type="dxa"/>
          </w:tcPr>
          <w:p w:rsidR="001A7A29" w:rsidRPr="00365012" w:rsidRDefault="001A7A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012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05616B" w:rsidRDefault="0005616B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05616B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</w:t>
      </w:r>
      <w:r w:rsidRPr="00015FF3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х и порядке предоставления 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бходимых для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взимаемой за предоставление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ия запроса о предоставлении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0561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ение порядка предоставл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услуги и досудебного (внесудебного) обжалования решений и действий (бездействий) </w:t>
            </w:r>
            <w:r w:rsidR="0005616B">
              <w:rPr>
                <w:rFonts w:ascii="Times New Roman" w:hAnsi="Times New Roman" w:cs="Times New Roman"/>
                <w:sz w:val="16"/>
                <w:szCs w:val="16"/>
              </w:rPr>
              <w:t xml:space="preserve">органа в процессе получения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2108F" w:rsidRPr="00172B99" w:rsidTr="00015FF3">
        <w:trPr>
          <w:trHeight w:val="276"/>
        </w:trPr>
        <w:tc>
          <w:tcPr>
            <w:tcW w:w="2694" w:type="dxa"/>
          </w:tcPr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www.gu.lenobl.ru; </w:t>
            </w:r>
          </w:p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5616B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42108F" w:rsidRPr="0005616B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42108F" w:rsidRPr="00172B99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5616B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42108F" w:rsidRPr="0042108F" w:rsidRDefault="0042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08F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</w:p>
        </w:tc>
        <w:tc>
          <w:tcPr>
            <w:tcW w:w="2693" w:type="dxa"/>
          </w:tcPr>
          <w:p w:rsidR="0042108F" w:rsidRPr="0042108F" w:rsidRDefault="0042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08F">
              <w:rPr>
                <w:rFonts w:ascii="Times New Roman" w:hAnsi="Times New Roman" w:cs="Times New Roman"/>
                <w:sz w:val="16"/>
                <w:szCs w:val="16"/>
              </w:rPr>
      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      </w:r>
          </w:p>
        </w:tc>
        <w:tc>
          <w:tcPr>
            <w:tcW w:w="2410" w:type="dxa"/>
          </w:tcPr>
          <w:p w:rsidR="0042108F" w:rsidRPr="0042108F" w:rsidRDefault="00421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10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42108F" w:rsidRPr="00A163B6" w:rsidRDefault="0042108F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1) Портал государственных услуг (функций) Ленинградской области: www.gu.lenobl.ru; </w:t>
            </w:r>
          </w:p>
          <w:p w:rsidR="0042108F" w:rsidRPr="00A163B6" w:rsidRDefault="0042108F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1) Посредством личной подачи;</w:t>
            </w:r>
          </w:p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2) Посредством почтовой корреспонденции;</w:t>
            </w:r>
          </w:p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A163B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163B6">
              <w:rPr>
                <w:rFonts w:ascii="Times New Roman" w:hAnsi="Times New Roman" w:cs="Times New Roman"/>
                <w:sz w:val="20"/>
              </w:rPr>
              <w:t xml:space="preserve">ф/; </w:t>
            </w:r>
          </w:p>
          <w:p w:rsidR="0042108F" w:rsidRPr="00A163B6" w:rsidRDefault="0042108F" w:rsidP="000561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4) Портал государственных услуг (функций) Ленинградской области: www.gu.lenobl.ru;</w:t>
            </w:r>
          </w:p>
          <w:p w:rsidR="0042108F" w:rsidRPr="00A163B6" w:rsidRDefault="0042108F" w:rsidP="0005616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5) Посредством МФЦ </w:t>
            </w:r>
          </w:p>
        </w:tc>
      </w:tr>
    </w:tbl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330538" w:rsidRPr="00330538" w:rsidRDefault="00330538" w:rsidP="00330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30538" w:rsidRDefault="00870927" w:rsidP="0087092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C78E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3.</w:t>
      </w:r>
      <w:r w:rsidRPr="006C78E2">
        <w:rPr>
          <w:rFonts w:ascii="Times New Roman" w:hAnsi="Times New Roman" w:cs="Times New Roman"/>
          <w:sz w:val="24"/>
          <w:szCs w:val="24"/>
        </w:rPr>
        <w:t xml:space="preserve">2018 г. №  </w:t>
      </w:r>
      <w:r>
        <w:rPr>
          <w:rFonts w:ascii="Times New Roman" w:hAnsi="Times New Roman" w:cs="Times New Roman"/>
          <w:sz w:val="24"/>
          <w:szCs w:val="24"/>
        </w:rPr>
        <w:t>174</w:t>
      </w:r>
    </w:p>
    <w:p w:rsidR="00870927" w:rsidRDefault="00870927" w:rsidP="0087092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анинско</w:t>
      </w:r>
      <w:r w:rsidR="00260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260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601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                                              </w:t>
      </w:r>
    </w:p>
    <w:p w:rsidR="00CF6ACA" w:rsidRPr="00CF6ACA" w:rsidRDefault="00CF6ACA" w:rsidP="00CF6A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нтактные данные заявителя,</w:t>
      </w:r>
      <w:proofErr w:type="gramEnd"/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, телефон)</w:t>
      </w:r>
    </w:p>
    <w:p w:rsidR="00CF6ACA" w:rsidRPr="00CF6ACA" w:rsidRDefault="00CF6ACA" w:rsidP="00CF6AC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ACA" w:rsidRPr="00CF6ACA" w:rsidRDefault="00CF6ACA" w:rsidP="00CF6A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CF6ACA" w:rsidRPr="00CF6ACA" w:rsidRDefault="00CF6ACA" w:rsidP="00CF6A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6AC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рассмотрения заявления прошу:</w:t>
      </w:r>
    </w:p>
    <w:p w:rsidR="00CF6ACA" w:rsidRPr="00CF6ACA" w:rsidRDefault="00CF6ACA" w:rsidP="00CF6A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14"/>
      </w:tblGrid>
      <w:tr w:rsidR="00CF6ACA" w:rsidRPr="00CF6ACA" w:rsidTr="00B94A89"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ть на руки в ОИВ/Администрации/ Организации</w:t>
            </w:r>
          </w:p>
        </w:tc>
      </w:tr>
      <w:tr w:rsidR="00CF6ACA" w:rsidRPr="00CF6ACA" w:rsidTr="00B94A89"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ть на руки в МФЦ</w:t>
            </w:r>
          </w:p>
        </w:tc>
      </w:tr>
      <w:tr w:rsidR="00CF6ACA" w:rsidRPr="00CF6ACA" w:rsidTr="00B94A89"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ить по почте</w:t>
            </w:r>
          </w:p>
        </w:tc>
      </w:tr>
      <w:tr w:rsidR="00CF6ACA" w:rsidRPr="00CF6ACA" w:rsidTr="00B94A89">
        <w:trPr>
          <w:trHeight w:val="461"/>
        </w:trPr>
        <w:tc>
          <w:tcPr>
            <w:tcW w:w="534" w:type="dxa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814" w:type="dxa"/>
            <w:tcBorders>
              <w:top w:val="nil"/>
              <w:bottom w:val="nil"/>
              <w:right w:val="nil"/>
            </w:tcBorders>
            <w:vAlign w:val="center"/>
          </w:tcPr>
          <w:p w:rsidR="00CF6ACA" w:rsidRPr="00CF6ACA" w:rsidRDefault="00CF6ACA" w:rsidP="00CF6A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F6A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равить в электронной форме в личный кабинет на ПГУ</w:t>
            </w:r>
          </w:p>
        </w:tc>
      </w:tr>
    </w:tbl>
    <w:p w:rsidR="00850C1E" w:rsidRPr="00330538" w:rsidRDefault="00850C1E" w:rsidP="00CF6ACA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sectPr w:rsidR="00850C1E" w:rsidRPr="00330538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F7" w:rsidRDefault="007C25F7" w:rsidP="00015ECD">
      <w:pPr>
        <w:spacing w:after="0" w:line="240" w:lineRule="auto"/>
      </w:pPr>
      <w:r>
        <w:separator/>
      </w:r>
    </w:p>
  </w:endnote>
  <w:end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F7" w:rsidRDefault="007C25F7" w:rsidP="00015ECD">
      <w:pPr>
        <w:spacing w:after="0" w:line="240" w:lineRule="auto"/>
      </w:pPr>
      <w:r>
        <w:separator/>
      </w:r>
    </w:p>
  </w:footnote>
  <w:footnote w:type="continuationSeparator" w:id="0">
    <w:p w:rsidR="007C25F7" w:rsidRDefault="007C25F7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34918"/>
    <w:rsid w:val="0005616B"/>
    <w:rsid w:val="000561BA"/>
    <w:rsid w:val="0006016C"/>
    <w:rsid w:val="00062518"/>
    <w:rsid w:val="00074C5B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0F4E6C"/>
    <w:rsid w:val="001158ED"/>
    <w:rsid w:val="00135570"/>
    <w:rsid w:val="00135ABC"/>
    <w:rsid w:val="001446B2"/>
    <w:rsid w:val="001503AE"/>
    <w:rsid w:val="00160CD8"/>
    <w:rsid w:val="00172B99"/>
    <w:rsid w:val="00180BAB"/>
    <w:rsid w:val="0019703E"/>
    <w:rsid w:val="00197401"/>
    <w:rsid w:val="001A7A29"/>
    <w:rsid w:val="001B6A1F"/>
    <w:rsid w:val="001C1BFF"/>
    <w:rsid w:val="001C40C5"/>
    <w:rsid w:val="001C6857"/>
    <w:rsid w:val="001D0B46"/>
    <w:rsid w:val="001E3ACF"/>
    <w:rsid w:val="001F0F91"/>
    <w:rsid w:val="00204AA6"/>
    <w:rsid w:val="00242B36"/>
    <w:rsid w:val="00260180"/>
    <w:rsid w:val="00265CE4"/>
    <w:rsid w:val="0028220B"/>
    <w:rsid w:val="00285025"/>
    <w:rsid w:val="0029526A"/>
    <w:rsid w:val="002A0145"/>
    <w:rsid w:val="002A7ADD"/>
    <w:rsid w:val="002B008B"/>
    <w:rsid w:val="002C4178"/>
    <w:rsid w:val="002D57A3"/>
    <w:rsid w:val="002F2480"/>
    <w:rsid w:val="002F6778"/>
    <w:rsid w:val="002F6C80"/>
    <w:rsid w:val="00312ECA"/>
    <w:rsid w:val="00316DE6"/>
    <w:rsid w:val="0032312D"/>
    <w:rsid w:val="00330538"/>
    <w:rsid w:val="00365012"/>
    <w:rsid w:val="0037141E"/>
    <w:rsid w:val="00372C91"/>
    <w:rsid w:val="003A2B1E"/>
    <w:rsid w:val="003B598E"/>
    <w:rsid w:val="003B676E"/>
    <w:rsid w:val="003C71EC"/>
    <w:rsid w:val="003D30E4"/>
    <w:rsid w:val="003D632F"/>
    <w:rsid w:val="004158D0"/>
    <w:rsid w:val="0042108F"/>
    <w:rsid w:val="00442BB1"/>
    <w:rsid w:val="00445EBC"/>
    <w:rsid w:val="004575DA"/>
    <w:rsid w:val="00463772"/>
    <w:rsid w:val="004639B6"/>
    <w:rsid w:val="00494852"/>
    <w:rsid w:val="00496A9E"/>
    <w:rsid w:val="004A48CF"/>
    <w:rsid w:val="004A7178"/>
    <w:rsid w:val="004B3138"/>
    <w:rsid w:val="004D0CE5"/>
    <w:rsid w:val="0050414D"/>
    <w:rsid w:val="00516F56"/>
    <w:rsid w:val="0055158A"/>
    <w:rsid w:val="00554E6E"/>
    <w:rsid w:val="00561BA9"/>
    <w:rsid w:val="00567EF2"/>
    <w:rsid w:val="005A1FEC"/>
    <w:rsid w:val="005A2BA5"/>
    <w:rsid w:val="005A6D88"/>
    <w:rsid w:val="005B1C99"/>
    <w:rsid w:val="005B1E7A"/>
    <w:rsid w:val="00604D52"/>
    <w:rsid w:val="00604F76"/>
    <w:rsid w:val="00632187"/>
    <w:rsid w:val="0063417A"/>
    <w:rsid w:val="00636DF8"/>
    <w:rsid w:val="00637A72"/>
    <w:rsid w:val="00677DA6"/>
    <w:rsid w:val="006B40D4"/>
    <w:rsid w:val="006B565D"/>
    <w:rsid w:val="006B5F15"/>
    <w:rsid w:val="006B78C2"/>
    <w:rsid w:val="006C78E2"/>
    <w:rsid w:val="006D0244"/>
    <w:rsid w:val="006D3EA7"/>
    <w:rsid w:val="006D5CC5"/>
    <w:rsid w:val="006E7BE8"/>
    <w:rsid w:val="006F3953"/>
    <w:rsid w:val="006F7F93"/>
    <w:rsid w:val="0070016A"/>
    <w:rsid w:val="00711207"/>
    <w:rsid w:val="00717488"/>
    <w:rsid w:val="0078013D"/>
    <w:rsid w:val="00787781"/>
    <w:rsid w:val="00796411"/>
    <w:rsid w:val="007A265C"/>
    <w:rsid w:val="007C25F7"/>
    <w:rsid w:val="007D1CDF"/>
    <w:rsid w:val="007D4F7D"/>
    <w:rsid w:val="008159A1"/>
    <w:rsid w:val="008259B6"/>
    <w:rsid w:val="00850376"/>
    <w:rsid w:val="00850C1E"/>
    <w:rsid w:val="008562DC"/>
    <w:rsid w:val="008571A8"/>
    <w:rsid w:val="00857DA6"/>
    <w:rsid w:val="008655F4"/>
    <w:rsid w:val="00867A32"/>
    <w:rsid w:val="008703B6"/>
    <w:rsid w:val="00870927"/>
    <w:rsid w:val="008728BC"/>
    <w:rsid w:val="00885234"/>
    <w:rsid w:val="00892BE7"/>
    <w:rsid w:val="008B0699"/>
    <w:rsid w:val="008B7BB4"/>
    <w:rsid w:val="008C1EDD"/>
    <w:rsid w:val="008C5B2A"/>
    <w:rsid w:val="008C7912"/>
    <w:rsid w:val="008D4BA1"/>
    <w:rsid w:val="008F0841"/>
    <w:rsid w:val="00912B01"/>
    <w:rsid w:val="00943BD6"/>
    <w:rsid w:val="009501B1"/>
    <w:rsid w:val="00956E17"/>
    <w:rsid w:val="0096326B"/>
    <w:rsid w:val="00997B3C"/>
    <w:rsid w:val="00997EAE"/>
    <w:rsid w:val="009C166B"/>
    <w:rsid w:val="009D74CE"/>
    <w:rsid w:val="00A1081C"/>
    <w:rsid w:val="00A35E08"/>
    <w:rsid w:val="00A90DAF"/>
    <w:rsid w:val="00AC50CA"/>
    <w:rsid w:val="00AD65AC"/>
    <w:rsid w:val="00AE5C84"/>
    <w:rsid w:val="00B2005F"/>
    <w:rsid w:val="00B22AEB"/>
    <w:rsid w:val="00B31CB0"/>
    <w:rsid w:val="00B3353E"/>
    <w:rsid w:val="00B43750"/>
    <w:rsid w:val="00B44AC5"/>
    <w:rsid w:val="00B50663"/>
    <w:rsid w:val="00B57FDB"/>
    <w:rsid w:val="00B77CAD"/>
    <w:rsid w:val="00B91FDA"/>
    <w:rsid w:val="00B96FEE"/>
    <w:rsid w:val="00BA3A74"/>
    <w:rsid w:val="00BA46B6"/>
    <w:rsid w:val="00BC170F"/>
    <w:rsid w:val="00BC4C84"/>
    <w:rsid w:val="00BD10B8"/>
    <w:rsid w:val="00BD387A"/>
    <w:rsid w:val="00BF0495"/>
    <w:rsid w:val="00C12703"/>
    <w:rsid w:val="00C3081B"/>
    <w:rsid w:val="00C437FF"/>
    <w:rsid w:val="00C62F94"/>
    <w:rsid w:val="00C70533"/>
    <w:rsid w:val="00C73D77"/>
    <w:rsid w:val="00C81C01"/>
    <w:rsid w:val="00CA586B"/>
    <w:rsid w:val="00CC6866"/>
    <w:rsid w:val="00CD055B"/>
    <w:rsid w:val="00CE3616"/>
    <w:rsid w:val="00CE3F4B"/>
    <w:rsid w:val="00CF6ACA"/>
    <w:rsid w:val="00D00C25"/>
    <w:rsid w:val="00D616AD"/>
    <w:rsid w:val="00D8019C"/>
    <w:rsid w:val="00E134BF"/>
    <w:rsid w:val="00E17394"/>
    <w:rsid w:val="00E24A24"/>
    <w:rsid w:val="00E250F8"/>
    <w:rsid w:val="00E672C4"/>
    <w:rsid w:val="00E67387"/>
    <w:rsid w:val="00E91833"/>
    <w:rsid w:val="00EA0525"/>
    <w:rsid w:val="00EB472D"/>
    <w:rsid w:val="00ED1CC4"/>
    <w:rsid w:val="00EE431E"/>
    <w:rsid w:val="00EF5C35"/>
    <w:rsid w:val="00F2166B"/>
    <w:rsid w:val="00F51203"/>
    <w:rsid w:val="00F56B3D"/>
    <w:rsid w:val="00F620F4"/>
    <w:rsid w:val="00F62BAB"/>
    <w:rsid w:val="00F646CC"/>
    <w:rsid w:val="00F81E2F"/>
    <w:rsid w:val="00F84E8C"/>
    <w:rsid w:val="00F93AF6"/>
    <w:rsid w:val="00F95F50"/>
    <w:rsid w:val="00FA243D"/>
    <w:rsid w:val="00FA7AA4"/>
    <w:rsid w:val="00FB4937"/>
    <w:rsid w:val="00FB7DCE"/>
    <w:rsid w:val="00FC6D0E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89;&#1072;&#1085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A64B-1C0E-4F83-8C71-502D0F6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32</cp:revision>
  <cp:lastPrinted>2016-10-10T12:50:00Z</cp:lastPrinted>
  <dcterms:created xsi:type="dcterms:W3CDTF">2018-03-19T07:49:00Z</dcterms:created>
  <dcterms:modified xsi:type="dcterms:W3CDTF">2018-04-10T11:58:00Z</dcterms:modified>
</cp:coreProperties>
</file>